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</w:t>
      </w:r>
      <w:bookmarkStart w:id="0" w:name="_GoBack"/>
      <w:bookmarkEnd w:id="0"/>
      <w:r w:rsidRPr="00A36BDA">
        <w:rPr>
          <w:b/>
          <w:sz w:val="36"/>
          <w:szCs w:val="36"/>
        </w:rPr>
        <w:t>RTA PRZEDMIOTU</w:t>
      </w:r>
    </w:p>
    <w:p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:rsidR="001E4FE4" w:rsidRPr="00CC49D0" w:rsidRDefault="001E4FE4" w:rsidP="00082A96">
      <w:pPr>
        <w:pStyle w:val="Bezodstpw"/>
        <w:rPr>
          <w:sz w:val="20"/>
          <w:szCs w:val="20"/>
        </w:rPr>
      </w:pPr>
    </w:p>
    <w:p w:rsidR="001E4FE4" w:rsidRPr="00CC49D0" w:rsidRDefault="00082A96" w:rsidP="00082A96">
      <w:pPr>
        <w:pStyle w:val="Bezodstpw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INFORMACJE OGÓLNE</w:t>
      </w:r>
    </w:p>
    <w:p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329" w:type="dxa"/>
        <w:tblLayout w:type="fixed"/>
        <w:tblLook w:val="04A0" w:firstRow="1" w:lastRow="0" w:firstColumn="1" w:lastColumn="0" w:noHBand="0" w:noVBand="1"/>
      </w:tblPr>
      <w:tblGrid>
        <w:gridCol w:w="2263"/>
        <w:gridCol w:w="3530"/>
        <w:gridCol w:w="2126"/>
        <w:gridCol w:w="2410"/>
      </w:tblGrid>
      <w:tr w:rsidR="001E4FE4" w:rsidRPr="00CC49D0" w:rsidTr="00904FB2"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:rsidR="001E4FE4" w:rsidRPr="00CC49D0" w:rsidRDefault="003113DB" w:rsidP="003113DB">
            <w:pPr>
              <w:pStyle w:val="Bezodstpw"/>
              <w:rPr>
                <w:sz w:val="20"/>
                <w:szCs w:val="20"/>
              </w:rPr>
            </w:pPr>
            <w:r w:rsidRPr="003113DB">
              <w:rPr>
                <w:sz w:val="20"/>
                <w:szCs w:val="20"/>
              </w:rPr>
              <w:t>Podstawy zarządzania organizacjami i zasobami ludzkimi</w:t>
            </w:r>
            <w:r w:rsidRPr="003113DB">
              <w:rPr>
                <w:sz w:val="20"/>
                <w:szCs w:val="20"/>
              </w:rPr>
              <w:tab/>
            </w:r>
            <w:r w:rsidRPr="003113DB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olski</w:t>
            </w:r>
          </w:p>
        </w:tc>
      </w:tr>
      <w:tr w:rsidR="00082A96" w:rsidRPr="00CC49D0" w:rsidTr="00904FB2">
        <w:tc>
          <w:tcPr>
            <w:tcW w:w="2263" w:type="dxa"/>
          </w:tcPr>
          <w:p w:rsidR="00082A96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:rsidR="00082A96" w:rsidRPr="00CC49D0" w:rsidRDefault="003113D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21</w:t>
            </w:r>
          </w:p>
        </w:tc>
        <w:tc>
          <w:tcPr>
            <w:tcW w:w="2126" w:type="dxa"/>
          </w:tcPr>
          <w:p w:rsidR="00082A96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:rsidR="00082A96" w:rsidRPr="00CC49D0" w:rsidRDefault="003113D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1E4FE4" w:rsidRPr="00CC49D0" w:rsidTr="00904FB2"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osunki międzynarodowe</w:t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:rsidR="001E4FE4" w:rsidRPr="00CC49D0" w:rsidRDefault="003113D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E4FE4" w:rsidRPr="00CC49D0" w:rsidTr="00904FB2">
        <w:trPr>
          <w:trHeight w:val="218"/>
        </w:trPr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:rsidR="001E4FE4" w:rsidRPr="00CC49D0" w:rsidRDefault="003113D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Roman Kraiński</w:t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</w:tcPr>
          <w:p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2</w:t>
            </w:r>
          </w:p>
        </w:tc>
      </w:tr>
      <w:tr w:rsidR="001E4FE4" w:rsidRPr="00CC49D0" w:rsidTr="00904FB2"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Instytut Stosunków Międzynarodowych</w:t>
            </w:r>
          </w:p>
        </w:tc>
        <w:tc>
          <w:tcPr>
            <w:tcW w:w="2126" w:type="dxa"/>
          </w:tcPr>
          <w:p w:rsidR="001E4FE4" w:rsidRPr="00CC49D0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:rsidR="001E4FE4" w:rsidRPr="00CC49D0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Zaliczenie z oceną </w:t>
            </w:r>
          </w:p>
        </w:tc>
      </w:tr>
      <w:tr w:rsidR="001E4FE4" w:rsidRPr="00CC49D0" w:rsidTr="00904FB2">
        <w:trPr>
          <w:trHeight w:val="212"/>
        </w:trPr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ierwszy stopień</w:t>
            </w:r>
          </w:p>
        </w:tc>
        <w:tc>
          <w:tcPr>
            <w:tcW w:w="2126" w:type="dxa"/>
          </w:tcPr>
          <w:p w:rsidR="001E4FE4" w:rsidRPr="00CC49D0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Data </w:t>
            </w:r>
            <w:r w:rsidR="00904FB2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410" w:type="dxa"/>
          </w:tcPr>
          <w:p w:rsidR="001E4FE4" w:rsidRPr="00CC49D0" w:rsidRDefault="003113D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6</w:t>
            </w:r>
          </w:p>
        </w:tc>
      </w:tr>
      <w:tr w:rsidR="001E4FE4" w:rsidRPr="00CC49D0" w:rsidTr="00904FB2">
        <w:trPr>
          <w:trHeight w:val="209"/>
        </w:trPr>
        <w:tc>
          <w:tcPr>
            <w:tcW w:w="2263" w:type="dxa"/>
          </w:tcPr>
          <w:p w:rsidR="001E4FE4" w:rsidRPr="00CC49D0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:rsidR="001E4FE4" w:rsidRPr="00CC49D0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:rsidR="001E4FE4" w:rsidRPr="00CC49D0" w:rsidRDefault="00904FB2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:rsidR="001E4FE4" w:rsidRPr="00CC49D0" w:rsidRDefault="003113DB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krainski@amw.gdynia.pl</w:t>
            </w:r>
          </w:p>
        </w:tc>
      </w:tr>
    </w:tbl>
    <w:p w:rsidR="00D42490" w:rsidRPr="00CC49D0" w:rsidRDefault="00D42490" w:rsidP="00082A96">
      <w:pPr>
        <w:spacing w:after="0"/>
        <w:rPr>
          <w:sz w:val="20"/>
          <w:szCs w:val="20"/>
        </w:rPr>
      </w:pPr>
    </w:p>
    <w:p w:rsidR="00D42490" w:rsidRPr="00CC49D0" w:rsidRDefault="00082A96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EFEKTY KSZTAŁCENIA</w:t>
      </w:r>
    </w:p>
    <w:p w:rsidR="00082A96" w:rsidRPr="00CC49D0" w:rsidRDefault="00082A96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1317"/>
        <w:gridCol w:w="3262"/>
        <w:gridCol w:w="2220"/>
        <w:gridCol w:w="2410"/>
        <w:gridCol w:w="851"/>
        <w:gridCol w:w="1417"/>
        <w:gridCol w:w="567"/>
        <w:gridCol w:w="709"/>
        <w:gridCol w:w="709"/>
        <w:gridCol w:w="2126"/>
      </w:tblGrid>
      <w:tr w:rsidR="00EC39C1" w:rsidRPr="00CC49D0" w:rsidTr="00EC39C1">
        <w:trPr>
          <w:cantSplit/>
          <w:trHeight w:val="2071"/>
        </w:trPr>
        <w:tc>
          <w:tcPr>
            <w:tcW w:w="1317" w:type="dxa"/>
            <w:vAlign w:val="center"/>
          </w:tcPr>
          <w:p w:rsidR="005001F5" w:rsidRPr="00CC49D0" w:rsidRDefault="005001F5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262" w:type="dxa"/>
            <w:vAlign w:val="center"/>
          </w:tcPr>
          <w:p w:rsidR="005001F5" w:rsidRPr="00CC49D0" w:rsidRDefault="005001F5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Student, który zaliczy przedmiot: (W) zna;</w:t>
            </w:r>
          </w:p>
          <w:p w:rsidR="005001F5" w:rsidRPr="00CC49D0" w:rsidRDefault="005001F5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 (U) umie;</w:t>
            </w:r>
          </w:p>
          <w:p w:rsidR="005001F5" w:rsidRPr="00CC49D0" w:rsidRDefault="005001F5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(K) jest świadom/rozumie. </w:t>
            </w:r>
          </w:p>
        </w:tc>
        <w:tc>
          <w:tcPr>
            <w:tcW w:w="2220" w:type="dxa"/>
            <w:vAlign w:val="center"/>
          </w:tcPr>
          <w:p w:rsidR="005001F5" w:rsidRPr="00CC49D0" w:rsidRDefault="005001F5" w:rsidP="005B6C3D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Metoda dydaktyczna</w:t>
            </w:r>
            <w:r w:rsidR="00B7126D" w:rsidRPr="00CC49D0">
              <w:rPr>
                <w:b/>
                <w:sz w:val="20"/>
                <w:szCs w:val="20"/>
              </w:rPr>
              <w:t xml:space="preserve">, </w:t>
            </w:r>
            <w:r w:rsidR="005B6C3D" w:rsidRPr="00CC49D0">
              <w:rPr>
                <w:b/>
                <w:sz w:val="20"/>
                <w:szCs w:val="20"/>
              </w:rPr>
              <w:t>sposób prowadzenia zajęć</w:t>
            </w:r>
            <w:r w:rsidRPr="00CC49D0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5001F5" w:rsidRPr="00CC49D0" w:rsidRDefault="005001F5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Metoda weryfikacji</w:t>
            </w:r>
            <w:r w:rsidR="00B7126D" w:rsidRPr="00CC49D0">
              <w:rPr>
                <w:b/>
                <w:sz w:val="20"/>
                <w:szCs w:val="20"/>
              </w:rPr>
              <w:t xml:space="preserve"> </w:t>
            </w:r>
            <w:r w:rsidR="005B6C3D" w:rsidRPr="00CC49D0">
              <w:rPr>
                <w:b/>
                <w:sz w:val="20"/>
                <w:szCs w:val="20"/>
              </w:rPr>
              <w:t xml:space="preserve">stopnia </w:t>
            </w:r>
            <w:r w:rsidR="00B7126D" w:rsidRPr="00CC49D0">
              <w:rPr>
                <w:b/>
                <w:sz w:val="20"/>
                <w:szCs w:val="20"/>
              </w:rPr>
              <w:t xml:space="preserve">osiągnięcia efektu kształcenia </w:t>
            </w:r>
          </w:p>
        </w:tc>
        <w:tc>
          <w:tcPr>
            <w:tcW w:w="851" w:type="dxa"/>
            <w:textDirection w:val="btLr"/>
          </w:tcPr>
          <w:p w:rsidR="005001F5" w:rsidRPr="00CC49D0" w:rsidRDefault="005001F5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1417" w:type="dxa"/>
            <w:textDirection w:val="btLr"/>
          </w:tcPr>
          <w:p w:rsidR="005001F5" w:rsidRPr="00CC49D0" w:rsidRDefault="00B7126D" w:rsidP="00EC39C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 studenta (przygotowanie do udziału w zajęciach</w:t>
            </w:r>
            <w:r w:rsidR="00EC39C1">
              <w:rPr>
                <w:b/>
                <w:sz w:val="20"/>
                <w:szCs w:val="20"/>
              </w:rPr>
              <w:t>, zaliczenia i egzaminu)</w:t>
            </w:r>
          </w:p>
        </w:tc>
        <w:tc>
          <w:tcPr>
            <w:tcW w:w="567" w:type="dxa"/>
            <w:textDirection w:val="btLr"/>
          </w:tcPr>
          <w:p w:rsidR="005001F5" w:rsidRPr="00CC49D0" w:rsidRDefault="005001F5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709" w:type="dxa"/>
            <w:textDirection w:val="btLr"/>
            <w:vAlign w:val="center"/>
          </w:tcPr>
          <w:p w:rsidR="005001F5" w:rsidRPr="00CC49D0" w:rsidRDefault="005001F5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709" w:type="dxa"/>
            <w:textDirection w:val="btLr"/>
            <w:vAlign w:val="center"/>
          </w:tcPr>
          <w:p w:rsidR="005001F5" w:rsidRPr="00CC49D0" w:rsidRDefault="005001F5" w:rsidP="00082A9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2126" w:type="dxa"/>
            <w:vAlign w:val="center"/>
          </w:tcPr>
          <w:p w:rsidR="005001F5" w:rsidRPr="00CC49D0" w:rsidRDefault="005001F5" w:rsidP="00082A9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C49D0">
              <w:rPr>
                <w:b/>
                <w:color w:val="FF0000"/>
                <w:sz w:val="20"/>
                <w:szCs w:val="20"/>
              </w:rPr>
              <w:t>DLA STUDENTA</w:t>
            </w:r>
          </w:p>
          <w:p w:rsidR="005001F5" w:rsidRPr="00CC49D0" w:rsidRDefault="005001F5" w:rsidP="00082A96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color w:val="FF0000"/>
                <w:sz w:val="20"/>
                <w:szCs w:val="20"/>
              </w:rPr>
              <w:t>W jakim stopniu, w skali od 1-10, efekt został zrealizowany w trakcie zajęć?</w:t>
            </w:r>
          </w:p>
        </w:tc>
      </w:tr>
      <w:tr w:rsidR="00EC39C1" w:rsidRPr="00CC49D0" w:rsidTr="00EC39C1">
        <w:trPr>
          <w:trHeight w:val="218"/>
        </w:trPr>
        <w:tc>
          <w:tcPr>
            <w:tcW w:w="1317" w:type="dxa"/>
            <w:vAlign w:val="center"/>
          </w:tcPr>
          <w:p w:rsidR="005001F5" w:rsidRPr="00CC49D0" w:rsidRDefault="00F867EC" w:rsidP="00082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4</w:t>
            </w:r>
          </w:p>
        </w:tc>
        <w:tc>
          <w:tcPr>
            <w:tcW w:w="3262" w:type="dxa"/>
            <w:vAlign w:val="center"/>
          </w:tcPr>
          <w:p w:rsidR="005001F5" w:rsidRPr="00CC49D0" w:rsidRDefault="003113DB" w:rsidP="003113DB">
            <w:pPr>
              <w:rPr>
                <w:sz w:val="20"/>
                <w:szCs w:val="20"/>
              </w:rPr>
            </w:pPr>
            <w:r w:rsidRPr="003113DB">
              <w:rPr>
                <w:sz w:val="20"/>
                <w:szCs w:val="20"/>
              </w:rPr>
              <w:t>Ma wiedz</w:t>
            </w:r>
            <w:r>
              <w:rPr>
                <w:sz w:val="20"/>
                <w:szCs w:val="20"/>
              </w:rPr>
              <w:t>ę</w:t>
            </w:r>
            <w:r w:rsidRPr="003113DB">
              <w:rPr>
                <w:sz w:val="20"/>
                <w:szCs w:val="20"/>
              </w:rPr>
              <w:t xml:space="preserve"> o  podstawach organizacji środowiska  pracy w</w:t>
            </w:r>
            <w:r>
              <w:rPr>
                <w:sz w:val="20"/>
                <w:szCs w:val="20"/>
              </w:rPr>
              <w:t xml:space="preserve"> </w:t>
            </w:r>
            <w:r w:rsidRPr="003113DB">
              <w:rPr>
                <w:sz w:val="20"/>
                <w:szCs w:val="20"/>
              </w:rPr>
              <w:t>wybranych  instytucjach  i firmach.</w:t>
            </w:r>
          </w:p>
        </w:tc>
        <w:tc>
          <w:tcPr>
            <w:tcW w:w="2220" w:type="dxa"/>
            <w:vAlign w:val="center"/>
          </w:tcPr>
          <w:p w:rsidR="005001F5" w:rsidRPr="00CC49D0" w:rsidRDefault="00473845" w:rsidP="00473845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Prezentacja zagadnienia, forma podawcza, materiały dla studentów</w:t>
            </w:r>
          </w:p>
        </w:tc>
        <w:tc>
          <w:tcPr>
            <w:tcW w:w="2410" w:type="dxa"/>
            <w:vAlign w:val="center"/>
          </w:tcPr>
          <w:p w:rsidR="005001F5" w:rsidRPr="00CC49D0" w:rsidRDefault="00473845" w:rsidP="00D11662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Dyskusja podsumowująca</w:t>
            </w:r>
            <w:r w:rsidR="005B6C3D" w:rsidRPr="00CC49D0">
              <w:rPr>
                <w:sz w:val="20"/>
                <w:szCs w:val="20"/>
              </w:rPr>
              <w:t xml:space="preserve">, </w:t>
            </w:r>
          </w:p>
        </w:tc>
        <w:tc>
          <w:tcPr>
            <w:tcW w:w="851" w:type="dxa"/>
            <w:vAlign w:val="center"/>
          </w:tcPr>
          <w:p w:rsidR="005001F5" w:rsidRPr="00CC49D0" w:rsidRDefault="00B7126D" w:rsidP="00B7126D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001F5" w:rsidRPr="00CC49D0" w:rsidRDefault="00B7126D" w:rsidP="00B7126D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5001F5" w:rsidRPr="00CC49D0" w:rsidRDefault="00B7126D" w:rsidP="00B7126D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5001F5" w:rsidRPr="00CC49D0" w:rsidRDefault="005001F5" w:rsidP="00082A9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01F5" w:rsidRPr="00CC49D0" w:rsidRDefault="005001F5" w:rsidP="00082A9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001F5" w:rsidRPr="00CC49D0" w:rsidRDefault="005001F5" w:rsidP="00082A96">
            <w:pPr>
              <w:rPr>
                <w:b/>
                <w:sz w:val="20"/>
                <w:szCs w:val="20"/>
              </w:rPr>
            </w:pPr>
          </w:p>
        </w:tc>
      </w:tr>
      <w:tr w:rsidR="00EC39C1" w:rsidRPr="00CC49D0" w:rsidTr="00EC39C1">
        <w:trPr>
          <w:trHeight w:val="251"/>
        </w:trPr>
        <w:tc>
          <w:tcPr>
            <w:tcW w:w="1317" w:type="dxa"/>
            <w:vAlign w:val="center"/>
          </w:tcPr>
          <w:p w:rsidR="005001F5" w:rsidRPr="00CC49D0" w:rsidRDefault="00F867EC" w:rsidP="00082A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2</w:t>
            </w:r>
          </w:p>
        </w:tc>
        <w:tc>
          <w:tcPr>
            <w:tcW w:w="3262" w:type="dxa"/>
            <w:vAlign w:val="center"/>
          </w:tcPr>
          <w:p w:rsidR="005001F5" w:rsidRPr="00CC49D0" w:rsidRDefault="00F867EC" w:rsidP="00F867EC">
            <w:pPr>
              <w:rPr>
                <w:sz w:val="20"/>
                <w:szCs w:val="20"/>
              </w:rPr>
            </w:pPr>
            <w:r w:rsidRPr="00F867EC">
              <w:rPr>
                <w:sz w:val="20"/>
                <w:szCs w:val="20"/>
              </w:rPr>
              <w:t>Pracuje  metodą</w:t>
            </w:r>
            <w:r>
              <w:rPr>
                <w:sz w:val="20"/>
                <w:szCs w:val="20"/>
              </w:rPr>
              <w:t xml:space="preserve">  </w:t>
            </w:r>
            <w:r w:rsidRPr="00F867EC">
              <w:rPr>
                <w:sz w:val="20"/>
                <w:szCs w:val="20"/>
              </w:rPr>
              <w:t>projektową  nad rozwiązaniem  problemów</w:t>
            </w:r>
            <w:r>
              <w:rPr>
                <w:sz w:val="20"/>
                <w:szCs w:val="20"/>
              </w:rPr>
              <w:t xml:space="preserve"> </w:t>
            </w:r>
            <w:r w:rsidRPr="00F867EC">
              <w:rPr>
                <w:sz w:val="20"/>
                <w:szCs w:val="20"/>
              </w:rPr>
              <w:t>właściwych  środowisku  zawodowemu.</w:t>
            </w:r>
          </w:p>
        </w:tc>
        <w:tc>
          <w:tcPr>
            <w:tcW w:w="2220" w:type="dxa"/>
            <w:vAlign w:val="center"/>
          </w:tcPr>
          <w:p w:rsidR="005001F5" w:rsidRPr="00CC49D0" w:rsidRDefault="00D11662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a modeli zarządzania</w:t>
            </w:r>
          </w:p>
        </w:tc>
        <w:tc>
          <w:tcPr>
            <w:tcW w:w="2410" w:type="dxa"/>
            <w:vAlign w:val="center"/>
          </w:tcPr>
          <w:p w:rsidR="005001F5" w:rsidRPr="00CC49D0" w:rsidRDefault="00D11662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ena prezentacji</w:t>
            </w:r>
          </w:p>
        </w:tc>
        <w:tc>
          <w:tcPr>
            <w:tcW w:w="851" w:type="dxa"/>
            <w:vAlign w:val="center"/>
          </w:tcPr>
          <w:p w:rsidR="005001F5" w:rsidRPr="00CC49D0" w:rsidRDefault="00F867EC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001F5" w:rsidRPr="00CC49D0" w:rsidRDefault="00F867EC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5001F5" w:rsidRPr="00CC49D0" w:rsidRDefault="00F867EC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001F5" w:rsidRPr="00CC49D0" w:rsidRDefault="005001F5" w:rsidP="00082A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01F5" w:rsidRPr="00CC49D0" w:rsidRDefault="005001F5" w:rsidP="00082A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001F5" w:rsidRPr="00CC49D0" w:rsidRDefault="005001F5" w:rsidP="00082A96">
            <w:pPr>
              <w:rPr>
                <w:sz w:val="20"/>
                <w:szCs w:val="20"/>
              </w:rPr>
            </w:pPr>
          </w:p>
        </w:tc>
      </w:tr>
      <w:tr w:rsidR="00EC39C1" w:rsidRPr="00CC49D0" w:rsidTr="00EC39C1">
        <w:trPr>
          <w:trHeight w:val="249"/>
        </w:trPr>
        <w:tc>
          <w:tcPr>
            <w:tcW w:w="1317" w:type="dxa"/>
            <w:vAlign w:val="center"/>
          </w:tcPr>
          <w:p w:rsidR="005001F5" w:rsidRPr="00CC49D0" w:rsidRDefault="00F867EC" w:rsidP="005B6C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3262" w:type="dxa"/>
            <w:vAlign w:val="center"/>
          </w:tcPr>
          <w:p w:rsidR="005001F5" w:rsidRPr="00CC49D0" w:rsidRDefault="00F867EC" w:rsidP="00F867EC">
            <w:pPr>
              <w:rPr>
                <w:sz w:val="20"/>
                <w:szCs w:val="20"/>
              </w:rPr>
            </w:pPr>
            <w:r w:rsidRPr="00F867EC">
              <w:rPr>
                <w:sz w:val="20"/>
                <w:szCs w:val="20"/>
              </w:rPr>
              <w:t>Umie  pracować  w  zespole wykorzystując  metody  projektowe</w:t>
            </w:r>
            <w:r>
              <w:rPr>
                <w:sz w:val="20"/>
                <w:szCs w:val="20"/>
              </w:rPr>
              <w:t xml:space="preserve"> </w:t>
            </w:r>
            <w:r w:rsidRPr="00F867EC">
              <w:rPr>
                <w:sz w:val="20"/>
                <w:szCs w:val="20"/>
              </w:rPr>
              <w:t>oraz  techniki  komunikacji.</w:t>
            </w:r>
          </w:p>
        </w:tc>
        <w:tc>
          <w:tcPr>
            <w:tcW w:w="2220" w:type="dxa"/>
            <w:vAlign w:val="center"/>
          </w:tcPr>
          <w:p w:rsidR="005001F5" w:rsidRPr="00CC49D0" w:rsidRDefault="00D11662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ównanie poszczególnych rozwiązań</w:t>
            </w:r>
          </w:p>
        </w:tc>
        <w:tc>
          <w:tcPr>
            <w:tcW w:w="2410" w:type="dxa"/>
            <w:vAlign w:val="center"/>
          </w:tcPr>
          <w:p w:rsidR="005001F5" w:rsidRPr="00CC49D0" w:rsidRDefault="00D11662" w:rsidP="00473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lna dyskusja</w:t>
            </w:r>
          </w:p>
        </w:tc>
        <w:tc>
          <w:tcPr>
            <w:tcW w:w="851" w:type="dxa"/>
            <w:vAlign w:val="center"/>
          </w:tcPr>
          <w:p w:rsidR="005001F5" w:rsidRPr="00CC49D0" w:rsidRDefault="00F867EC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5001F5" w:rsidRPr="00CC49D0" w:rsidRDefault="00F867EC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5001F5" w:rsidRPr="00CC49D0" w:rsidRDefault="00F867EC" w:rsidP="00B71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001F5" w:rsidRPr="00CC49D0" w:rsidRDefault="005001F5" w:rsidP="00082A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001F5" w:rsidRPr="00CC49D0" w:rsidRDefault="005001F5" w:rsidP="00082A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001F5" w:rsidRPr="00CC49D0" w:rsidRDefault="005001F5" w:rsidP="00082A96">
            <w:pPr>
              <w:rPr>
                <w:sz w:val="20"/>
                <w:szCs w:val="20"/>
              </w:rPr>
            </w:pPr>
          </w:p>
        </w:tc>
      </w:tr>
      <w:tr w:rsidR="00FA5CFE" w:rsidRPr="00CC49D0" w:rsidTr="00EC39C1">
        <w:tc>
          <w:tcPr>
            <w:tcW w:w="6799" w:type="dxa"/>
            <w:gridSpan w:val="3"/>
            <w:tcBorders>
              <w:left w:val="nil"/>
              <w:bottom w:val="nil"/>
            </w:tcBorders>
            <w:vAlign w:val="center"/>
          </w:tcPr>
          <w:p w:rsidR="00FA5CFE" w:rsidRPr="00CC49D0" w:rsidRDefault="00FA5CFE" w:rsidP="0047384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A5CFE" w:rsidRPr="00CC49D0" w:rsidRDefault="00FA5CFE" w:rsidP="00473845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851" w:type="dxa"/>
            <w:vAlign w:val="center"/>
          </w:tcPr>
          <w:p w:rsidR="00FA5CFE" w:rsidRPr="00CC49D0" w:rsidRDefault="00FA5CFE" w:rsidP="00F867EC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</w:t>
            </w:r>
            <w:r w:rsidR="00F867E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FA5CFE" w:rsidRPr="00CC49D0" w:rsidRDefault="00FA5CFE" w:rsidP="00B7126D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FA5CFE" w:rsidRPr="00CC49D0" w:rsidRDefault="00FA5CFE" w:rsidP="00B7126D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bottom w:val="nil"/>
              <w:right w:val="nil"/>
            </w:tcBorders>
            <w:vAlign w:val="center"/>
          </w:tcPr>
          <w:p w:rsidR="00FA5CFE" w:rsidRPr="00CC49D0" w:rsidRDefault="00FA5CFE" w:rsidP="00082A9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5CFE" w:rsidRPr="00CC49D0" w:rsidRDefault="00FA5CFE" w:rsidP="00082A96">
            <w:pPr>
              <w:rPr>
                <w:sz w:val="20"/>
                <w:szCs w:val="20"/>
              </w:rPr>
            </w:pPr>
          </w:p>
        </w:tc>
      </w:tr>
    </w:tbl>
    <w:p w:rsidR="005B6C3D" w:rsidRPr="00CC49D0" w:rsidRDefault="005B6C3D">
      <w:pPr>
        <w:rPr>
          <w:sz w:val="20"/>
          <w:szCs w:val="20"/>
        </w:rPr>
      </w:pPr>
    </w:p>
    <w:p w:rsidR="004C777D" w:rsidRPr="00CC49D0" w:rsidRDefault="005B6C3D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 xml:space="preserve">TREŚCI </w:t>
      </w:r>
      <w:r w:rsidR="00CC49D0" w:rsidRPr="00CC49D0">
        <w:rPr>
          <w:b/>
          <w:sz w:val="20"/>
          <w:szCs w:val="20"/>
        </w:rPr>
        <w:t xml:space="preserve">PROGRAMOWE </w:t>
      </w:r>
    </w:p>
    <w:p w:rsidR="005B6C3D" w:rsidRPr="00CC49D0" w:rsidRDefault="005B6C3D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5130"/>
        <w:gridCol w:w="1455"/>
      </w:tblGrid>
      <w:tr w:rsidR="00BF1A40" w:rsidRPr="00CC49D0" w:rsidTr="00904FB2">
        <w:tc>
          <w:tcPr>
            <w:tcW w:w="561" w:type="dxa"/>
          </w:tcPr>
          <w:p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129" w:type="dxa"/>
          </w:tcPr>
          <w:p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Treści programowe </w:t>
            </w:r>
          </w:p>
        </w:tc>
        <w:tc>
          <w:tcPr>
            <w:tcW w:w="1455" w:type="dxa"/>
          </w:tcPr>
          <w:p w:rsidR="00BF1A4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Liczba godzin </w:t>
            </w:r>
          </w:p>
        </w:tc>
      </w:tr>
      <w:tr w:rsidR="00CC49D0" w:rsidRPr="00CC49D0" w:rsidTr="00904FB2">
        <w:tc>
          <w:tcPr>
            <w:tcW w:w="561" w:type="dxa"/>
          </w:tcPr>
          <w:p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129" w:type="dxa"/>
          </w:tcPr>
          <w:p w:rsidR="00CC49D0" w:rsidRPr="00CC49D0" w:rsidRDefault="00CC49D0" w:rsidP="00F867EC">
            <w:pPr>
              <w:rPr>
                <w:b/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Zajęcia organizacyjne, </w:t>
            </w:r>
            <w:r w:rsidR="00F867EC">
              <w:rPr>
                <w:sz w:val="20"/>
                <w:szCs w:val="20"/>
              </w:rPr>
              <w:t>omówienie sposobu prowadzenia ćwiczeń</w:t>
            </w:r>
            <w:r w:rsidRPr="00CC49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</w:tcPr>
          <w:p w:rsidR="00CC49D0" w:rsidRPr="00CC49D0" w:rsidRDefault="00CC49D0" w:rsidP="00904FB2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3</w:t>
            </w:r>
          </w:p>
        </w:tc>
      </w:tr>
      <w:tr w:rsidR="00CC49D0" w:rsidRPr="00CC49D0" w:rsidTr="00904FB2">
        <w:tc>
          <w:tcPr>
            <w:tcW w:w="561" w:type="dxa"/>
          </w:tcPr>
          <w:p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129" w:type="dxa"/>
          </w:tcPr>
          <w:p w:rsidR="00CC49D0" w:rsidRPr="00CC49D0" w:rsidRDefault="00F867EC" w:rsidP="00904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ntacje studentów</w:t>
            </w:r>
          </w:p>
        </w:tc>
        <w:tc>
          <w:tcPr>
            <w:tcW w:w="1455" w:type="dxa"/>
          </w:tcPr>
          <w:p w:rsidR="00CC49D0" w:rsidRPr="00CC49D0" w:rsidRDefault="00CC49D0" w:rsidP="00904FB2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3</w:t>
            </w:r>
          </w:p>
        </w:tc>
      </w:tr>
      <w:tr w:rsidR="00CC49D0" w:rsidRPr="00CC49D0" w:rsidTr="00904FB2">
        <w:tc>
          <w:tcPr>
            <w:tcW w:w="561" w:type="dxa"/>
          </w:tcPr>
          <w:p w:rsidR="00CC49D0" w:rsidRPr="00CC49D0" w:rsidRDefault="00CC49D0" w:rsidP="00904FB2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129" w:type="dxa"/>
          </w:tcPr>
          <w:p w:rsidR="00CC49D0" w:rsidRPr="00CC49D0" w:rsidRDefault="00D11662" w:rsidP="00904FB2">
            <w:pPr>
              <w:rPr>
                <w:sz w:val="20"/>
                <w:szCs w:val="20"/>
              </w:rPr>
            </w:pPr>
            <w:r w:rsidRPr="00D11662">
              <w:rPr>
                <w:sz w:val="20"/>
                <w:szCs w:val="20"/>
              </w:rPr>
              <w:t>Prezentacje studentów</w:t>
            </w:r>
          </w:p>
        </w:tc>
        <w:tc>
          <w:tcPr>
            <w:tcW w:w="1455" w:type="dxa"/>
          </w:tcPr>
          <w:p w:rsidR="00CC49D0" w:rsidRPr="00CC49D0" w:rsidRDefault="00CC49D0" w:rsidP="00904FB2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3</w:t>
            </w:r>
          </w:p>
        </w:tc>
      </w:tr>
      <w:tr w:rsidR="00F867EC" w:rsidRPr="00CC49D0" w:rsidTr="00904FB2">
        <w:tc>
          <w:tcPr>
            <w:tcW w:w="561" w:type="dxa"/>
          </w:tcPr>
          <w:p w:rsidR="00F867EC" w:rsidRPr="00CC49D0" w:rsidRDefault="00F867EC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129" w:type="dxa"/>
          </w:tcPr>
          <w:p w:rsidR="00F867EC" w:rsidRPr="00CC49D0" w:rsidRDefault="00D11662" w:rsidP="00904FB2">
            <w:pPr>
              <w:rPr>
                <w:sz w:val="20"/>
                <w:szCs w:val="20"/>
              </w:rPr>
            </w:pPr>
            <w:r w:rsidRPr="00D11662">
              <w:rPr>
                <w:sz w:val="20"/>
                <w:szCs w:val="20"/>
              </w:rPr>
              <w:t>Prezentacje studentów</w:t>
            </w:r>
          </w:p>
        </w:tc>
        <w:tc>
          <w:tcPr>
            <w:tcW w:w="1455" w:type="dxa"/>
          </w:tcPr>
          <w:p w:rsidR="00F867EC" w:rsidRPr="00CC49D0" w:rsidRDefault="00D11662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C49D0" w:rsidRPr="00CC49D0" w:rsidTr="00904FB2">
        <w:tc>
          <w:tcPr>
            <w:tcW w:w="561" w:type="dxa"/>
          </w:tcPr>
          <w:p w:rsidR="00CC49D0" w:rsidRPr="00CC49D0" w:rsidRDefault="00F867EC" w:rsidP="00904F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C49D0" w:rsidRPr="00CC49D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29" w:type="dxa"/>
          </w:tcPr>
          <w:p w:rsidR="00CC49D0" w:rsidRPr="00CC49D0" w:rsidRDefault="00D11662" w:rsidP="00904FB2">
            <w:pPr>
              <w:rPr>
                <w:sz w:val="20"/>
                <w:szCs w:val="20"/>
              </w:rPr>
            </w:pPr>
            <w:r w:rsidRPr="00D11662">
              <w:rPr>
                <w:sz w:val="20"/>
                <w:szCs w:val="20"/>
              </w:rPr>
              <w:t>Prezentacje studentów</w:t>
            </w:r>
            <w:r>
              <w:rPr>
                <w:sz w:val="20"/>
                <w:szCs w:val="20"/>
              </w:rPr>
              <w:t xml:space="preserve"> i zaliczenie przedmiotu</w:t>
            </w:r>
          </w:p>
        </w:tc>
        <w:tc>
          <w:tcPr>
            <w:tcW w:w="1455" w:type="dxa"/>
          </w:tcPr>
          <w:p w:rsidR="00CC49D0" w:rsidRPr="00CC49D0" w:rsidRDefault="00D11662" w:rsidP="0090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04FB2" w:rsidTr="00904F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561" w:type="dxa"/>
          <w:trHeight w:val="240"/>
        </w:trPr>
        <w:tc>
          <w:tcPr>
            <w:tcW w:w="5130" w:type="dxa"/>
          </w:tcPr>
          <w:p w:rsidR="00904FB2" w:rsidRDefault="00904FB2" w:rsidP="00904FB2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454" w:type="dxa"/>
          </w:tcPr>
          <w:p w:rsidR="00904FB2" w:rsidRDefault="00904FB2" w:rsidP="00904F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</w:tbl>
    <w:p w:rsidR="00904FB2" w:rsidRDefault="00904FB2" w:rsidP="00082A96">
      <w:pPr>
        <w:spacing w:after="0"/>
        <w:rPr>
          <w:b/>
          <w:sz w:val="20"/>
          <w:szCs w:val="20"/>
        </w:rPr>
      </w:pPr>
    </w:p>
    <w:p w:rsidR="001E4FE4" w:rsidRPr="00CC49D0" w:rsidRDefault="00CC49D0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LITERATURA</w:t>
      </w:r>
    </w:p>
    <w:p w:rsidR="00CC49D0" w:rsidRPr="00CC49D0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8651"/>
      </w:tblGrid>
      <w:tr w:rsidR="00CC49D0" w:rsidRPr="00CC49D0" w:rsidTr="00CC49D0">
        <w:tc>
          <w:tcPr>
            <w:tcW w:w="561" w:type="dxa"/>
          </w:tcPr>
          <w:p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651" w:type="dxa"/>
          </w:tcPr>
          <w:p w:rsidR="00CC49D0" w:rsidRPr="00CC49D0" w:rsidRDefault="00CC49D0" w:rsidP="00082A96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D11662" w:rsidRPr="00CC49D0" w:rsidTr="00CC49D0">
        <w:trPr>
          <w:trHeight w:val="297"/>
        </w:trPr>
        <w:tc>
          <w:tcPr>
            <w:tcW w:w="561" w:type="dxa"/>
          </w:tcPr>
          <w:p w:rsidR="00D11662" w:rsidRPr="00CC49D0" w:rsidRDefault="00D11662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51" w:type="dxa"/>
          </w:tcPr>
          <w:p w:rsidR="00D11662" w:rsidRPr="00557248" w:rsidRDefault="00D11662" w:rsidP="009F7618">
            <w:r w:rsidRPr="00557248">
              <w:t>MARTYNIAK Z.: Metody organizowania procesów pracy. Warszawa, PWE, 1996</w:t>
            </w:r>
          </w:p>
        </w:tc>
      </w:tr>
      <w:tr w:rsidR="00D11662" w:rsidRPr="00CC49D0" w:rsidTr="00CC49D0">
        <w:trPr>
          <w:trHeight w:val="297"/>
        </w:trPr>
        <w:tc>
          <w:tcPr>
            <w:tcW w:w="561" w:type="dxa"/>
          </w:tcPr>
          <w:p w:rsidR="00D11662" w:rsidRPr="00CC49D0" w:rsidRDefault="00D11662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651" w:type="dxa"/>
          </w:tcPr>
          <w:p w:rsidR="00D11662" w:rsidRPr="00557248" w:rsidRDefault="00D11662" w:rsidP="009F7618">
            <w:r w:rsidRPr="00557248">
              <w:t>MARTYNIAK Z.: Organizacja i zarządzanie. 15 efektywnych metod. Kraków-Kluczbork, Antykwa, 1997</w:t>
            </w:r>
          </w:p>
        </w:tc>
      </w:tr>
      <w:tr w:rsidR="00D11662" w:rsidRPr="00CC49D0" w:rsidTr="00CC49D0">
        <w:trPr>
          <w:trHeight w:val="297"/>
        </w:trPr>
        <w:tc>
          <w:tcPr>
            <w:tcW w:w="561" w:type="dxa"/>
          </w:tcPr>
          <w:p w:rsidR="00D11662" w:rsidRPr="00CC49D0" w:rsidRDefault="00D11662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651" w:type="dxa"/>
          </w:tcPr>
          <w:p w:rsidR="00D11662" w:rsidRPr="00557248" w:rsidRDefault="00D11662" w:rsidP="009F7618">
            <w:r w:rsidRPr="00557248">
              <w:t>MARTYNIAK Z.: Nowe metody i koncepcje zarządzania. Kraków, AE, 2002</w:t>
            </w:r>
          </w:p>
        </w:tc>
      </w:tr>
      <w:tr w:rsidR="00D11662" w:rsidRPr="00CC49D0" w:rsidTr="00CC49D0">
        <w:trPr>
          <w:trHeight w:val="297"/>
        </w:trPr>
        <w:tc>
          <w:tcPr>
            <w:tcW w:w="561" w:type="dxa"/>
          </w:tcPr>
          <w:p w:rsidR="00D11662" w:rsidRPr="00CC49D0" w:rsidRDefault="00D11662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8651" w:type="dxa"/>
          </w:tcPr>
          <w:p w:rsidR="00D11662" w:rsidRDefault="00D11662" w:rsidP="009F7618">
            <w:r w:rsidRPr="00557248">
              <w:t>STONER J.: Kierowanie. Warszawa, PWE, 2001</w:t>
            </w:r>
          </w:p>
        </w:tc>
      </w:tr>
      <w:tr w:rsidR="00CC49D0" w:rsidRPr="00CC49D0" w:rsidTr="00CC49D0">
        <w:trPr>
          <w:trHeight w:val="297"/>
        </w:trPr>
        <w:tc>
          <w:tcPr>
            <w:tcW w:w="561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8651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Uzupełniająca</w:t>
            </w:r>
          </w:p>
        </w:tc>
      </w:tr>
      <w:tr w:rsidR="00CC49D0" w:rsidRPr="00CC49D0" w:rsidTr="00CC49D0">
        <w:trPr>
          <w:trHeight w:val="297"/>
        </w:trPr>
        <w:tc>
          <w:tcPr>
            <w:tcW w:w="561" w:type="dxa"/>
          </w:tcPr>
          <w:p w:rsidR="00CC49D0" w:rsidRPr="00CC49D0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651" w:type="dxa"/>
          </w:tcPr>
          <w:p w:rsidR="00CC49D0" w:rsidRPr="00CC49D0" w:rsidRDefault="00D11662" w:rsidP="00CC49D0">
            <w:pPr>
              <w:pStyle w:val="Bezodstpw"/>
              <w:rPr>
                <w:sz w:val="20"/>
                <w:szCs w:val="20"/>
              </w:rPr>
            </w:pPr>
            <w:r w:rsidRPr="00D11662">
              <w:rPr>
                <w:sz w:val="20"/>
                <w:szCs w:val="20"/>
              </w:rPr>
              <w:t>GRZYBOWSKI M.: Organizacja i zarządzanie, AMW, Gdynia, 2000</w:t>
            </w:r>
          </w:p>
        </w:tc>
      </w:tr>
    </w:tbl>
    <w:p w:rsidR="00CC49D0" w:rsidRDefault="00CC49D0" w:rsidP="00082A96">
      <w:pPr>
        <w:spacing w:after="0"/>
        <w:rPr>
          <w:b/>
          <w:sz w:val="20"/>
          <w:szCs w:val="20"/>
        </w:rPr>
      </w:pPr>
    </w:p>
    <w:p w:rsidR="00E42A73" w:rsidRDefault="00B16BCB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FORMY</w:t>
      </w:r>
      <w:r w:rsidR="00E42A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OZLICZENIA</w:t>
      </w:r>
      <w:r w:rsidR="00E42A73">
        <w:rPr>
          <w:b/>
          <w:sz w:val="20"/>
          <w:szCs w:val="20"/>
        </w:rPr>
        <w:t xml:space="preserve"> PRZEDMIOTU</w:t>
      </w:r>
    </w:p>
    <w:p w:rsidR="00E42A73" w:rsidRDefault="00E42A73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4634"/>
        <w:gridCol w:w="1455"/>
      </w:tblGrid>
      <w:tr w:rsidR="00E42A73" w:rsidRPr="00CC49D0" w:rsidTr="00B16BCB">
        <w:tc>
          <w:tcPr>
            <w:tcW w:w="1526" w:type="dxa"/>
          </w:tcPr>
          <w:p w:rsidR="00E42A73" w:rsidRPr="00CC49D0" w:rsidRDefault="00B16BCB" w:rsidP="00FF6E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4634" w:type="dxa"/>
          </w:tcPr>
          <w:p w:rsidR="00E42A73" w:rsidRPr="00CC49D0" w:rsidRDefault="00B16BCB" w:rsidP="00FF6E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yteria </w:t>
            </w:r>
          </w:p>
        </w:tc>
        <w:tc>
          <w:tcPr>
            <w:tcW w:w="1455" w:type="dxa"/>
          </w:tcPr>
          <w:p w:rsidR="00E42A73" w:rsidRPr="00CC49D0" w:rsidRDefault="00E42A73" w:rsidP="00FF6E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ena / Waga</w:t>
            </w:r>
          </w:p>
        </w:tc>
      </w:tr>
      <w:tr w:rsidR="00B16BCB" w:rsidRPr="00CC49D0" w:rsidTr="00B16BCB">
        <w:tc>
          <w:tcPr>
            <w:tcW w:w="1526" w:type="dxa"/>
            <w:vMerge w:val="restart"/>
          </w:tcPr>
          <w:p w:rsidR="00B16BCB" w:rsidRDefault="00B16BCB" w:rsidP="00FF6E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liczenie / Zaliczenie z oceną</w:t>
            </w:r>
          </w:p>
        </w:tc>
        <w:tc>
          <w:tcPr>
            <w:tcW w:w="4634" w:type="dxa"/>
          </w:tcPr>
          <w:p w:rsidR="00B16BCB" w:rsidRPr="00B16BCB" w:rsidRDefault="00B16BCB" w:rsidP="00FF6E66">
            <w:pPr>
              <w:rPr>
                <w:sz w:val="20"/>
                <w:szCs w:val="20"/>
              </w:rPr>
            </w:pPr>
            <w:r w:rsidRPr="00B16BCB">
              <w:rPr>
                <w:sz w:val="20"/>
                <w:szCs w:val="20"/>
              </w:rPr>
              <w:t>Kolokwium</w:t>
            </w:r>
          </w:p>
        </w:tc>
        <w:tc>
          <w:tcPr>
            <w:tcW w:w="1455" w:type="dxa"/>
          </w:tcPr>
          <w:p w:rsidR="00B16BCB" w:rsidRPr="00B16BCB" w:rsidRDefault="00B16BCB" w:rsidP="00B16BCB">
            <w:pPr>
              <w:jc w:val="center"/>
              <w:rPr>
                <w:sz w:val="20"/>
                <w:szCs w:val="20"/>
              </w:rPr>
            </w:pPr>
            <w:r w:rsidRPr="00B16BCB">
              <w:rPr>
                <w:sz w:val="20"/>
                <w:szCs w:val="20"/>
              </w:rPr>
              <w:t>0,6</w:t>
            </w:r>
          </w:p>
        </w:tc>
      </w:tr>
      <w:tr w:rsidR="00B16BCB" w:rsidRPr="00CC49D0" w:rsidTr="00B16BCB">
        <w:trPr>
          <w:trHeight w:val="250"/>
        </w:trPr>
        <w:tc>
          <w:tcPr>
            <w:tcW w:w="1526" w:type="dxa"/>
            <w:vMerge/>
          </w:tcPr>
          <w:p w:rsidR="00B16BCB" w:rsidRDefault="00B16BCB" w:rsidP="00FF6E66">
            <w:pPr>
              <w:rPr>
                <w:b/>
                <w:sz w:val="20"/>
                <w:szCs w:val="20"/>
              </w:rPr>
            </w:pPr>
          </w:p>
        </w:tc>
        <w:tc>
          <w:tcPr>
            <w:tcW w:w="4634" w:type="dxa"/>
          </w:tcPr>
          <w:p w:rsidR="00B16BCB" w:rsidRPr="00B16BCB" w:rsidRDefault="00B16BCB" w:rsidP="00FF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wdzian (wejściówka)</w:t>
            </w:r>
          </w:p>
        </w:tc>
        <w:tc>
          <w:tcPr>
            <w:tcW w:w="1455" w:type="dxa"/>
          </w:tcPr>
          <w:p w:rsidR="00B16BCB" w:rsidRPr="00B16BCB" w:rsidRDefault="00B16BCB" w:rsidP="00B1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16BCB" w:rsidRPr="00CC49D0" w:rsidTr="00B16BCB">
        <w:tc>
          <w:tcPr>
            <w:tcW w:w="1526" w:type="dxa"/>
            <w:vMerge/>
          </w:tcPr>
          <w:p w:rsidR="00B16BCB" w:rsidRDefault="00B16BCB" w:rsidP="00FF6E66">
            <w:pPr>
              <w:rPr>
                <w:b/>
                <w:sz w:val="20"/>
                <w:szCs w:val="20"/>
              </w:rPr>
            </w:pPr>
          </w:p>
        </w:tc>
        <w:tc>
          <w:tcPr>
            <w:tcW w:w="4634" w:type="dxa"/>
          </w:tcPr>
          <w:p w:rsidR="00B16BCB" w:rsidRPr="00B16BCB" w:rsidRDefault="00B16BCB" w:rsidP="00FF6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ź ustna</w:t>
            </w:r>
          </w:p>
        </w:tc>
        <w:tc>
          <w:tcPr>
            <w:tcW w:w="1455" w:type="dxa"/>
          </w:tcPr>
          <w:p w:rsidR="00B16BCB" w:rsidRPr="00B16BCB" w:rsidRDefault="00B16BCB" w:rsidP="00B16BCB">
            <w:pPr>
              <w:jc w:val="center"/>
              <w:rPr>
                <w:sz w:val="20"/>
                <w:szCs w:val="20"/>
              </w:rPr>
            </w:pPr>
            <w:r w:rsidRPr="00B16BCB">
              <w:rPr>
                <w:sz w:val="20"/>
                <w:szCs w:val="20"/>
              </w:rPr>
              <w:t>0,2</w:t>
            </w:r>
          </w:p>
        </w:tc>
      </w:tr>
    </w:tbl>
    <w:p w:rsidR="00E42A73" w:rsidRDefault="00E42A73" w:rsidP="00082A96">
      <w:pPr>
        <w:spacing w:after="0"/>
        <w:rPr>
          <w:b/>
          <w:sz w:val="20"/>
          <w:szCs w:val="20"/>
        </w:rPr>
      </w:pPr>
    </w:p>
    <w:p w:rsidR="00E42A73" w:rsidRDefault="00E42A73" w:rsidP="00082A96">
      <w:pPr>
        <w:spacing w:after="0"/>
        <w:rPr>
          <w:b/>
          <w:sz w:val="20"/>
          <w:szCs w:val="20"/>
        </w:rPr>
      </w:pPr>
    </w:p>
    <w:p w:rsidR="00904FB2" w:rsidRPr="00CC49D0" w:rsidRDefault="00904FB2" w:rsidP="00082A9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WAGI DODATKOWE </w:t>
      </w:r>
    </w:p>
    <w:sectPr w:rsidR="00904FB2" w:rsidRPr="00CC49D0" w:rsidSect="009A5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D0E" w:rsidRDefault="00A53D0E" w:rsidP="00904FB2">
      <w:pPr>
        <w:spacing w:after="0" w:line="240" w:lineRule="auto"/>
      </w:pPr>
      <w:r>
        <w:separator/>
      </w:r>
    </w:p>
  </w:endnote>
  <w:endnote w:type="continuationSeparator" w:id="0">
    <w:p w:rsidR="00A53D0E" w:rsidRDefault="00A53D0E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B2" w:rsidRDefault="00904F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B2" w:rsidRDefault="00A53D0E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EndPr/>
      <w:sdtContent>
        <w:r w:rsidR="00904FB2" w:rsidRPr="00904FB2">
          <w:fldChar w:fldCharType="begin"/>
        </w:r>
        <w:r w:rsidR="00904FB2" w:rsidRPr="00904FB2">
          <w:instrText>PAGE   \* MERGEFORMAT</w:instrText>
        </w:r>
        <w:r w:rsidR="00904FB2" w:rsidRPr="00904FB2">
          <w:fldChar w:fldCharType="separate"/>
        </w:r>
        <w:r w:rsidR="00D11662">
          <w:rPr>
            <w:noProof/>
          </w:rPr>
          <w:t>2</w:t>
        </w:r>
        <w:r w:rsidR="00904FB2" w:rsidRPr="00904FB2">
          <w:fldChar w:fldCharType="end"/>
        </w:r>
      </w:sdtContent>
    </w:sdt>
  </w:p>
  <w:p w:rsidR="00904FB2" w:rsidRDefault="00904F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B2" w:rsidRDefault="00904F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D0E" w:rsidRDefault="00A53D0E" w:rsidP="00904FB2">
      <w:pPr>
        <w:spacing w:after="0" w:line="240" w:lineRule="auto"/>
      </w:pPr>
      <w:r>
        <w:separator/>
      </w:r>
    </w:p>
  </w:footnote>
  <w:footnote w:type="continuationSeparator" w:id="0">
    <w:p w:rsidR="00A53D0E" w:rsidRDefault="00A53D0E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B2" w:rsidRDefault="00A53D0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B2" w:rsidRDefault="00A53D0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B2" w:rsidRDefault="00A53D0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BB"/>
    <w:rsid w:val="00082A96"/>
    <w:rsid w:val="001536A7"/>
    <w:rsid w:val="001E4FE4"/>
    <w:rsid w:val="00216346"/>
    <w:rsid w:val="003113DB"/>
    <w:rsid w:val="004049A4"/>
    <w:rsid w:val="00446463"/>
    <w:rsid w:val="00473845"/>
    <w:rsid w:val="004C777D"/>
    <w:rsid w:val="005001F5"/>
    <w:rsid w:val="005B6C3D"/>
    <w:rsid w:val="006134A9"/>
    <w:rsid w:val="006C413F"/>
    <w:rsid w:val="007B593C"/>
    <w:rsid w:val="008574BB"/>
    <w:rsid w:val="00904FB2"/>
    <w:rsid w:val="009A578C"/>
    <w:rsid w:val="009B0FFA"/>
    <w:rsid w:val="009D303C"/>
    <w:rsid w:val="00A362DB"/>
    <w:rsid w:val="00A36BDA"/>
    <w:rsid w:val="00A53D0E"/>
    <w:rsid w:val="00AA6835"/>
    <w:rsid w:val="00B16BCB"/>
    <w:rsid w:val="00B7126D"/>
    <w:rsid w:val="00BF1A40"/>
    <w:rsid w:val="00CC49D0"/>
    <w:rsid w:val="00D11662"/>
    <w:rsid w:val="00D42490"/>
    <w:rsid w:val="00E42A73"/>
    <w:rsid w:val="00EC39C1"/>
    <w:rsid w:val="00F867EC"/>
    <w:rsid w:val="00FA2FD2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6ADD-414A-4197-A239-3B5DAF41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Roman</cp:lastModifiedBy>
  <cp:revision>2</cp:revision>
  <dcterms:created xsi:type="dcterms:W3CDTF">2016-10-11T11:59:00Z</dcterms:created>
  <dcterms:modified xsi:type="dcterms:W3CDTF">2016-10-11T11:59:00Z</dcterms:modified>
</cp:coreProperties>
</file>